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1CA41AB8" w:rsidR="00F808D3" w:rsidRPr="009B79B3" w:rsidRDefault="007D3FEA" w:rsidP="000F5C18">
      <w:pPr>
        <w:spacing w:after="240"/>
        <w:jc w:val="center"/>
        <w:rPr>
          <w:rFonts w:ascii="Times New Roman" w:hAnsi="Times New Roman" w:cs="Times New Roman"/>
          <w:i/>
          <w:iCs/>
          <w:sz w:val="28"/>
          <w:szCs w:val="28"/>
        </w:rPr>
      </w:pPr>
      <w:r w:rsidRPr="007D3FEA">
        <w:rPr>
          <w:rFonts w:ascii="Times New Roman" w:hAnsi="Times New Roman" w:cs="Times New Roman"/>
          <w:b/>
          <w:bCs/>
          <w:i/>
          <w:iCs/>
          <w:sz w:val="28"/>
          <w:szCs w:val="28"/>
        </w:rPr>
        <w:t>Užavas kreisā krasta poldera aizsargdambis D-3 Ventspil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439511B"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jūras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164D0"/>
    <w:rsid w:val="0002780A"/>
    <w:rsid w:val="000A5DB5"/>
    <w:rsid w:val="000D682A"/>
    <w:rsid w:val="000F5C18"/>
    <w:rsid w:val="00104D5C"/>
    <w:rsid w:val="00143480"/>
    <w:rsid w:val="00166516"/>
    <w:rsid w:val="001B498F"/>
    <w:rsid w:val="001F5A9F"/>
    <w:rsid w:val="0025479A"/>
    <w:rsid w:val="00296289"/>
    <w:rsid w:val="003315C3"/>
    <w:rsid w:val="00335ACD"/>
    <w:rsid w:val="0037060B"/>
    <w:rsid w:val="003C62B1"/>
    <w:rsid w:val="004123A7"/>
    <w:rsid w:val="004B3977"/>
    <w:rsid w:val="004E795C"/>
    <w:rsid w:val="005046CC"/>
    <w:rsid w:val="00556270"/>
    <w:rsid w:val="00587A78"/>
    <w:rsid w:val="00587ABA"/>
    <w:rsid w:val="005F0B3D"/>
    <w:rsid w:val="006468E8"/>
    <w:rsid w:val="00681C36"/>
    <w:rsid w:val="00685B64"/>
    <w:rsid w:val="006D4E42"/>
    <w:rsid w:val="006F5F53"/>
    <w:rsid w:val="00721461"/>
    <w:rsid w:val="00791B2C"/>
    <w:rsid w:val="007B7634"/>
    <w:rsid w:val="007D3FEA"/>
    <w:rsid w:val="007F14EE"/>
    <w:rsid w:val="008044DB"/>
    <w:rsid w:val="00815023"/>
    <w:rsid w:val="00926B5C"/>
    <w:rsid w:val="00945DF2"/>
    <w:rsid w:val="00975CB6"/>
    <w:rsid w:val="009B79B3"/>
    <w:rsid w:val="009D4A04"/>
    <w:rsid w:val="009E1D2B"/>
    <w:rsid w:val="00A6426C"/>
    <w:rsid w:val="00A7724B"/>
    <w:rsid w:val="00AB3103"/>
    <w:rsid w:val="00AC5BBD"/>
    <w:rsid w:val="00B03A08"/>
    <w:rsid w:val="00B21689"/>
    <w:rsid w:val="00B41E7D"/>
    <w:rsid w:val="00B478A3"/>
    <w:rsid w:val="00B56D1A"/>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8C10-2F26-48EF-8822-C4A87FE3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04</Words>
  <Characters>2169</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16:00Z</dcterms:created>
  <dcterms:modified xsi:type="dcterms:W3CDTF">2021-03-29T13:16:00Z</dcterms:modified>
</cp:coreProperties>
</file>